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天瑞智明企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天瑞智明企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市顺义区天竺大街23号院“MAX官璟台”全部工业用房出让国有建设用地使用权及在建建筑物房地产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2月13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正评字2022-1-0724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830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830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455C659C"/>
    <w:rsid w:val="4FB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3-01-03T08:44:08Z</cp:lastPrinted>
  <dcterms:modified xsi:type="dcterms:W3CDTF">2023-01-03T08:44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70D2F7C0BB542AD9D5B32BD6C9071F0</vt:lpwstr>
  </property>
</Properties>
</file>